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2D3929" w:rsidR="0031261D" w:rsidRPr="00466028" w:rsidRDefault="004D627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3, 2029 - July 29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A8F448" w:rsidR="00466028" w:rsidRPr="00466028" w:rsidRDefault="004D62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F56A291" w:rsidR="00500DEF" w:rsidRPr="00466028" w:rsidRDefault="004D62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8E74BE" w:rsidR="00466028" w:rsidRPr="00466028" w:rsidRDefault="004D62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50E590E" w:rsidR="00500DEF" w:rsidRPr="00466028" w:rsidRDefault="004D62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FCE226" w:rsidR="00466028" w:rsidRPr="00466028" w:rsidRDefault="004D62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9D70517" w:rsidR="00500DEF" w:rsidRPr="00466028" w:rsidRDefault="004D62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AFE309" w:rsidR="00466028" w:rsidRPr="00466028" w:rsidRDefault="004D62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C534EFA" w:rsidR="00500DEF" w:rsidRPr="00466028" w:rsidRDefault="004D62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515C3DC" w:rsidR="00466028" w:rsidRPr="00466028" w:rsidRDefault="004D62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1D35E0C" w:rsidR="00500DEF" w:rsidRPr="00466028" w:rsidRDefault="004D62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431825" w:rsidR="00466028" w:rsidRPr="00466028" w:rsidRDefault="004D62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540C2BC" w:rsidR="00500DEF" w:rsidRPr="00466028" w:rsidRDefault="004D627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2E404E9" w:rsidR="00466028" w:rsidRPr="00466028" w:rsidRDefault="004D627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FA84832" w:rsidR="00500DEF" w:rsidRPr="00466028" w:rsidRDefault="004D62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D627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D6279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9 weekly calendar</dc:title>
  <dc:subject>Free weekly calendar template for  July 23 to July 29, 2029</dc:subject>
  <dc:creator>General Blue Corporation</dc:creator>
  <keywords>Week 30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